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Pr="004B4BEA" w:rsidRDefault="002040B7" w:rsidP="00FC3158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ЗЕЦ </w:t>
      </w:r>
      <w:r w:rsidR="00FC3158" w:rsidRPr="004B4BEA">
        <w:rPr>
          <w:rFonts w:ascii="Times New Roman" w:hAnsi="Times New Roman" w:cs="Times New Roman"/>
          <w:b/>
          <w:sz w:val="32"/>
          <w:szCs w:val="32"/>
          <w:u w:val="single"/>
        </w:rPr>
        <w:t>гарантийного письма</w:t>
      </w:r>
    </w:p>
    <w:p w:rsidR="00FC3158" w:rsidRPr="004B4BEA" w:rsidRDefault="004B4BEA" w:rsidP="004B4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3158" w:rsidRPr="004B4BEA">
        <w:rPr>
          <w:rFonts w:ascii="Times New Roman" w:hAnsi="Times New Roman" w:cs="Times New Roman"/>
          <w:sz w:val="28"/>
          <w:szCs w:val="28"/>
        </w:rPr>
        <w:t>Директору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FC3158" w:rsidRPr="004B4BEA" w:rsidTr="004B4BEA">
        <w:trPr>
          <w:jc w:val="right"/>
        </w:trPr>
        <w:tc>
          <w:tcPr>
            <w:tcW w:w="3085" w:type="dxa"/>
            <w:tcBorders>
              <w:bottom w:val="single" w:sz="4" w:space="0" w:color="auto"/>
            </w:tcBorders>
          </w:tcPr>
          <w:p w:rsidR="00FC3158" w:rsidRPr="004B4BEA" w:rsidRDefault="00FC3158" w:rsidP="004B4B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3158" w:rsidRPr="004B4BEA" w:rsidTr="004B4BEA">
        <w:trPr>
          <w:jc w:val="right"/>
        </w:trPr>
        <w:tc>
          <w:tcPr>
            <w:tcW w:w="3085" w:type="dxa"/>
            <w:tcBorders>
              <w:top w:val="single" w:sz="4" w:space="0" w:color="auto"/>
            </w:tcBorders>
          </w:tcPr>
          <w:p w:rsidR="00FC3158" w:rsidRPr="004B4BEA" w:rsidRDefault="00FC3158">
            <w:pPr>
              <w:rPr>
                <w:rFonts w:ascii="Times New Roman" w:hAnsi="Times New Roman" w:cs="Times New Roman"/>
              </w:rPr>
            </w:pPr>
            <w:r w:rsidRPr="004B4BEA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FC3158" w:rsidRPr="004B4BEA" w:rsidTr="004B4BEA">
        <w:trPr>
          <w:jc w:val="right"/>
        </w:trPr>
        <w:tc>
          <w:tcPr>
            <w:tcW w:w="3085" w:type="dxa"/>
            <w:tcBorders>
              <w:bottom w:val="single" w:sz="4" w:space="0" w:color="auto"/>
            </w:tcBorders>
          </w:tcPr>
          <w:p w:rsidR="00FC3158" w:rsidRPr="004B4BEA" w:rsidRDefault="00FC3158">
            <w:pPr>
              <w:rPr>
                <w:rFonts w:ascii="Times New Roman" w:hAnsi="Times New Roman" w:cs="Times New Roman"/>
              </w:rPr>
            </w:pPr>
          </w:p>
        </w:tc>
      </w:tr>
      <w:tr w:rsidR="00FC3158" w:rsidRPr="004B4BEA" w:rsidTr="004B4BEA">
        <w:trPr>
          <w:jc w:val="right"/>
        </w:trPr>
        <w:tc>
          <w:tcPr>
            <w:tcW w:w="3085" w:type="dxa"/>
            <w:tcBorders>
              <w:top w:val="single" w:sz="4" w:space="0" w:color="auto"/>
            </w:tcBorders>
          </w:tcPr>
          <w:p w:rsidR="00FC3158" w:rsidRPr="004B4BEA" w:rsidRDefault="00FC3158">
            <w:pPr>
              <w:rPr>
                <w:rFonts w:ascii="Times New Roman" w:hAnsi="Times New Roman" w:cs="Times New Roman"/>
              </w:rPr>
            </w:pPr>
            <w:r w:rsidRPr="004B4BEA">
              <w:rPr>
                <w:rFonts w:ascii="Times New Roman" w:hAnsi="Times New Roman" w:cs="Times New Roman"/>
              </w:rPr>
              <w:t>(Ф.И.О. директора)</w:t>
            </w:r>
          </w:p>
        </w:tc>
      </w:tr>
    </w:tbl>
    <w:p w:rsidR="00FC3158" w:rsidRPr="004B4BEA" w:rsidRDefault="00FC3158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Spec="center" w:tblpY="6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</w:tblGrid>
      <w:tr w:rsidR="00FC3158" w:rsidRPr="004B4BEA" w:rsidTr="004B4BEA">
        <w:tc>
          <w:tcPr>
            <w:tcW w:w="1668" w:type="dxa"/>
            <w:tcBorders>
              <w:bottom w:val="single" w:sz="4" w:space="0" w:color="auto"/>
            </w:tcBorders>
          </w:tcPr>
          <w:p w:rsidR="00FC3158" w:rsidRPr="004B4BEA" w:rsidRDefault="00FC3158" w:rsidP="00FC3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58" w:rsidRPr="004B4BEA" w:rsidTr="004B4BEA">
        <w:tc>
          <w:tcPr>
            <w:tcW w:w="1668" w:type="dxa"/>
            <w:tcBorders>
              <w:top w:val="single" w:sz="4" w:space="0" w:color="auto"/>
            </w:tcBorders>
          </w:tcPr>
          <w:p w:rsidR="00FC3158" w:rsidRPr="004B4BEA" w:rsidRDefault="00FC3158" w:rsidP="00FC3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EA">
              <w:rPr>
                <w:rFonts w:ascii="Times New Roman" w:hAnsi="Times New Roman" w:cs="Times New Roman"/>
              </w:rPr>
              <w:t>(имя, отчество)</w:t>
            </w:r>
          </w:p>
        </w:tc>
      </w:tr>
    </w:tbl>
    <w:p w:rsidR="00FC3158" w:rsidRPr="004B4BEA" w:rsidRDefault="00FC3158" w:rsidP="004B4BEA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Уважаемый</w:t>
      </w:r>
    </w:p>
    <w:p w:rsidR="00FC3158" w:rsidRPr="004B4BEA" w:rsidRDefault="00FC3158">
      <w:pPr>
        <w:rPr>
          <w:rFonts w:ascii="Times New Roman" w:hAnsi="Times New Roman" w:cs="Times New Roman"/>
        </w:rPr>
      </w:pPr>
    </w:p>
    <w:p w:rsidR="00FC3158" w:rsidRPr="004B4BEA" w:rsidRDefault="00FC3158" w:rsidP="004B4BEA">
      <w:pPr>
        <w:jc w:val="both"/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3E2B51">
        <w:rPr>
          <w:rFonts w:ascii="Times New Roman" w:hAnsi="Times New Roman" w:cs="Times New Roman"/>
          <w:sz w:val="28"/>
          <w:szCs w:val="28"/>
        </w:rPr>
        <w:t>автономное</w:t>
      </w:r>
      <w:r w:rsidRPr="004B4BE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 "</w:t>
      </w:r>
      <w:r w:rsidR="001D7D0B" w:rsidRPr="004B4BEA">
        <w:rPr>
          <w:rFonts w:ascii="Times New Roman" w:hAnsi="Times New Roman" w:cs="Times New Roman"/>
          <w:sz w:val="28"/>
          <w:szCs w:val="28"/>
        </w:rPr>
        <w:t>Самарский государственный экономический университет</w:t>
      </w:r>
      <w:r w:rsidRPr="004B4BEA">
        <w:rPr>
          <w:rFonts w:ascii="Times New Roman" w:hAnsi="Times New Roman" w:cs="Times New Roman"/>
          <w:sz w:val="28"/>
          <w:szCs w:val="28"/>
        </w:rPr>
        <w:t>"</w:t>
      </w:r>
      <w:r w:rsidR="001D7D0B" w:rsidRPr="004B4BEA">
        <w:rPr>
          <w:rFonts w:ascii="Times New Roman" w:hAnsi="Times New Roman" w:cs="Times New Roman"/>
          <w:sz w:val="28"/>
          <w:szCs w:val="28"/>
        </w:rPr>
        <w:t xml:space="preserve"> гарантирует Вам оплату в размере _______ руб. ____ коп. (Сумма прописью с большой буквы) за организацию семинара "(наименование семинара)", который будет проводиться с __________ </w:t>
      </w:r>
      <w:proofErr w:type="gramStart"/>
      <w:r w:rsidR="001D7D0B" w:rsidRPr="004B4B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7D0B" w:rsidRPr="004B4BEA">
        <w:rPr>
          <w:rFonts w:ascii="Times New Roman" w:hAnsi="Times New Roman" w:cs="Times New Roman"/>
          <w:sz w:val="28"/>
          <w:szCs w:val="28"/>
        </w:rPr>
        <w:t>. по _________ г.</w:t>
      </w:r>
    </w:p>
    <w:p w:rsidR="001D7D0B" w:rsidRPr="00370318" w:rsidRDefault="00370318" w:rsidP="004B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3A18" w:rsidRPr="00370318">
        <w:rPr>
          <w:rFonts w:ascii="Times New Roman" w:hAnsi="Times New Roman" w:cs="Times New Roman"/>
          <w:sz w:val="28"/>
          <w:szCs w:val="28"/>
        </w:rPr>
        <w:t>еквизиты</w:t>
      </w:r>
      <w:r w:rsidR="003E2B51">
        <w:rPr>
          <w:rFonts w:ascii="Times New Roman" w:hAnsi="Times New Roman" w:cs="Times New Roman"/>
          <w:sz w:val="28"/>
          <w:szCs w:val="28"/>
        </w:rPr>
        <w:t xml:space="preserve"> ФГА</w:t>
      </w:r>
      <w:r>
        <w:rPr>
          <w:rFonts w:ascii="Times New Roman" w:hAnsi="Times New Roman" w:cs="Times New Roman"/>
          <w:sz w:val="28"/>
          <w:szCs w:val="28"/>
        </w:rPr>
        <w:t>ОУ ВО «СГЭУ»</w:t>
      </w:r>
      <w:r w:rsidR="00E43A18" w:rsidRPr="00370318">
        <w:rPr>
          <w:rFonts w:ascii="Times New Roman" w:hAnsi="Times New Roman" w:cs="Times New Roman"/>
          <w:sz w:val="28"/>
          <w:szCs w:val="28"/>
        </w:rPr>
        <w:t>:</w:t>
      </w:r>
    </w:p>
    <w:p w:rsidR="00E43A18" w:rsidRPr="00370318" w:rsidRDefault="00E43A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Адрес: 443090, г. Самара, ул. Советской Армии, 141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ИНН 6318100897 КПП 631801001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Получатель: УФК по Самарской области</w:t>
      </w:r>
    </w:p>
    <w:p w:rsidR="00370318" w:rsidRPr="00370318" w:rsidRDefault="00F172E9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0E84" w:rsidRPr="00820E84">
        <w:rPr>
          <w:rFonts w:ascii="Times New Roman" w:hAnsi="Times New Roman" w:cs="Times New Roman"/>
          <w:sz w:val="28"/>
          <w:szCs w:val="28"/>
        </w:rPr>
        <w:t>ФГАОУ ВО «СГЭУ», л/с 30426К30370</w:t>
      </w:r>
      <w:r w:rsidR="00370318" w:rsidRPr="003703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 xml:space="preserve">ОТДЕЛЕНИЕ САМАРА БАНКА РОССИИ//УФК по Самарской области </w:t>
      </w:r>
      <w:proofErr w:type="gramStart"/>
      <w:r w:rsidRPr="003703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0318">
        <w:rPr>
          <w:rFonts w:ascii="Times New Roman" w:hAnsi="Times New Roman" w:cs="Times New Roman"/>
          <w:sz w:val="28"/>
          <w:szCs w:val="28"/>
        </w:rPr>
        <w:t xml:space="preserve"> Самара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БИК 013601205</w:t>
      </w:r>
    </w:p>
    <w:p w:rsidR="00370318" w:rsidRPr="00370318" w:rsidRDefault="00820E84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</w:t>
      </w:r>
      <w:r w:rsidR="00370318" w:rsidRPr="00370318">
        <w:rPr>
          <w:rFonts w:ascii="Times New Roman" w:hAnsi="Times New Roman" w:cs="Times New Roman"/>
          <w:sz w:val="28"/>
          <w:szCs w:val="28"/>
        </w:rPr>
        <w:t xml:space="preserve"> 40102810545370000036</w:t>
      </w:r>
      <w:r>
        <w:rPr>
          <w:rFonts w:ascii="Times New Roman" w:hAnsi="Times New Roman" w:cs="Times New Roman"/>
          <w:sz w:val="28"/>
          <w:szCs w:val="28"/>
        </w:rPr>
        <w:t>-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Номер счета 03214643000000014200</w:t>
      </w:r>
      <w:r w:rsidR="00820E84">
        <w:rPr>
          <w:rFonts w:ascii="Times New Roman" w:hAnsi="Times New Roman" w:cs="Times New Roman"/>
          <w:sz w:val="28"/>
          <w:szCs w:val="28"/>
        </w:rPr>
        <w:t>-(банковский счет)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КВЭД 85.22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КПО 02068367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КТМО 36701345000</w:t>
      </w:r>
    </w:p>
    <w:p w:rsidR="004B4BEA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ГРН 1026301505120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F6" w:rsidRDefault="004B4BEA">
      <w:pPr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Ректор</w:t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</w:p>
    <w:p w:rsidR="00BA64F6" w:rsidRDefault="004B4BEA">
      <w:pPr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</w:p>
    <w:p w:rsidR="004B4BEA" w:rsidRPr="004B4BEA" w:rsidRDefault="004B4BEA">
      <w:pPr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  <w:t>(печать гербовая)</w:t>
      </w:r>
    </w:p>
    <w:p w:rsidR="004B4BEA" w:rsidRPr="004B4BEA" w:rsidRDefault="004B4BEA" w:rsidP="004B4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Исполнитель: Ф.И.О.</w:t>
      </w:r>
    </w:p>
    <w:p w:rsidR="004B4BEA" w:rsidRDefault="004B4BEA" w:rsidP="004B4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Тел.</w:t>
      </w:r>
    </w:p>
    <w:p w:rsidR="004B4BEA" w:rsidRPr="004B4BEA" w:rsidRDefault="004B4BEA" w:rsidP="004B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BEA" w:rsidRPr="004B4BEA" w:rsidRDefault="004B4BE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BEA">
        <w:rPr>
          <w:rFonts w:ascii="Times New Roman" w:hAnsi="Times New Roman" w:cs="Times New Roman"/>
          <w:b/>
          <w:sz w:val="32"/>
          <w:szCs w:val="32"/>
          <w:u w:val="single"/>
        </w:rPr>
        <w:t>Печатать на фирменном бланке университета!!!</w:t>
      </w:r>
    </w:p>
    <w:sectPr w:rsidR="004B4BEA" w:rsidRPr="004B4BEA" w:rsidSect="004B4BEA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158"/>
    <w:rsid w:val="000E71DD"/>
    <w:rsid w:val="00134A8E"/>
    <w:rsid w:val="001D7D0B"/>
    <w:rsid w:val="002040B7"/>
    <w:rsid w:val="00370318"/>
    <w:rsid w:val="003C14EF"/>
    <w:rsid w:val="003E2B51"/>
    <w:rsid w:val="004B4BEA"/>
    <w:rsid w:val="00820E84"/>
    <w:rsid w:val="009612F8"/>
    <w:rsid w:val="009D208D"/>
    <w:rsid w:val="009F30EE"/>
    <w:rsid w:val="00B452D7"/>
    <w:rsid w:val="00BA64F6"/>
    <w:rsid w:val="00E43A18"/>
    <w:rsid w:val="00F12909"/>
    <w:rsid w:val="00F172E9"/>
    <w:rsid w:val="00FC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FC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C3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F690BC-0CD5-40C3-B833-0B39CC8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rofimova</cp:lastModifiedBy>
  <cp:revision>2</cp:revision>
  <dcterms:created xsi:type="dcterms:W3CDTF">2021-04-27T07:23:00Z</dcterms:created>
  <dcterms:modified xsi:type="dcterms:W3CDTF">2021-04-27T07:23:00Z</dcterms:modified>
</cp:coreProperties>
</file>